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SSEGNATI I PREMI AI PIÙ ORIGINALI SOGNI NEL CASSETTO PROPOSTI DAGLI ARTISTI ISCRITTI AD UPLOADSOUNDS 2019: VINCONO HUMUS, HYPPOCH E MARTENOT!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n finisce con le audizioni finali e la premiazione dei vincitori del contest l’attività di UploadSounds a sostegno delle migliori realtà musicali under35 dell’Euregio. Con il Natale, infatti, arrivano anche i premi assegnati ai più interessanti “Sogni nel cassetto” degli iscritti alla piattaforma, nell’ambito dell’iniziativa “I have a dream”. Ad aggiudicarseli, sono stati i progetti musicali proposti dai trentini Martenot, Humus e Hyppoch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on il Natale arrivano anche gli ultimi “regali” dell’edizione 2019 di </w:t>
      </w:r>
      <w:r>
        <w:rPr>
          <w:b/>
        </w:rPr>
        <w:t>UploadSounds</w:t>
      </w:r>
      <w:r>
        <w:rPr/>
        <w:t xml:space="preserve"> che, dopo il successo del Tour e delle audizioni finali del 14 dicembre scorso che hanno premiato i vincitori del contest, ha assegnato </w:t>
      </w:r>
      <w:r>
        <w:rPr>
          <w:b/>
        </w:rPr>
        <w:t>altri tre premi</w:t>
      </w:r>
      <w:r>
        <w:rPr/>
        <w:t xml:space="preserve"> destinati ai </w:t>
      </w:r>
      <w:r>
        <w:rPr>
          <w:b/>
        </w:rPr>
        <w:t xml:space="preserve">migliori progetti artistici originali proposti dai musicisti dell'Euregio </w:t>
      </w:r>
      <w:r>
        <w:rPr/>
        <w:t xml:space="preserve">iscritti quest’anno alla piattaforma </w:t>
      </w:r>
      <w:r>
        <w:rPr>
          <w:b/>
        </w:rPr>
        <w:t>www.uploadsounds.eu.</w:t>
      </w:r>
      <w:r>
        <w:rPr/>
        <w:t xml:space="preserve"> Ben </w:t>
      </w:r>
      <w:r>
        <w:rPr>
          <w:b/>
        </w:rPr>
        <w:t>22</w:t>
      </w:r>
      <w:r>
        <w:rPr/>
        <w:t xml:space="preserve"> artisti trentini, altoatesini e tirolesi tra i 95 iscritti hanno, infatti, risposto all’iniziativa </w:t>
      </w:r>
      <w:r>
        <w:rPr>
          <w:b/>
        </w:rPr>
        <w:t>“I have a dream”</w:t>
      </w:r>
      <w:r>
        <w:rPr/>
        <w:t xml:space="preserve">, raccontando entro la scadenza del 20 dicembre scorso ad UploadSounds quale fosse il proprio </w:t>
      </w:r>
      <w:r>
        <w:rPr>
          <w:b/>
          <w:bCs/>
        </w:rPr>
        <w:t>“Sogno nel cassetto” in ambito musicale</w:t>
      </w:r>
      <w:r>
        <w:rPr/>
        <w:t xml:space="preserve">. Non è stata una scelta facile, con </w:t>
      </w:r>
      <w:r>
        <w:rPr>
          <w:b/>
        </w:rPr>
        <w:t>numerose proposte interessanti</w:t>
      </w:r>
      <w:r>
        <w:rPr/>
        <w:t>, ma alla fine i tre</w:t>
      </w:r>
      <w:r>
        <w:rPr>
          <w:b/>
          <w:bCs/>
        </w:rPr>
        <w:t xml:space="preserve"> progetti originali </w:t>
      </w:r>
      <w:r>
        <w:rPr/>
        <w:t xml:space="preserve">selezionati dalla speciale giuria di Upload sono stati quelli di </w:t>
      </w:r>
      <w:r>
        <w:rPr>
          <w:b/>
        </w:rPr>
        <w:t>Martenot</w:t>
      </w:r>
      <w:r>
        <w:rPr/>
        <w:t xml:space="preserve">, </w:t>
      </w:r>
      <w:r>
        <w:rPr>
          <w:b/>
        </w:rPr>
        <w:t>Humus</w:t>
      </w:r>
      <w:r>
        <w:rPr/>
        <w:t xml:space="preserve"> e </w:t>
      </w:r>
      <w:r>
        <w:rPr>
          <w:b/>
        </w:rPr>
        <w:t>Hyppoch</w:t>
      </w:r>
      <w:r>
        <w:rPr/>
        <w:t xml:space="preserve">, che saranno premiati con </w:t>
      </w:r>
      <w:r>
        <w:rPr>
          <w:b/>
        </w:rPr>
        <w:t>un contributo di 1.500 euro</w:t>
      </w:r>
      <w:r>
        <w:rPr/>
        <w:t xml:space="preserve"> ciascuno, per l'acquisto di beni e servizi legati alla realizzazione del progetto stesso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li </w:t>
      </w:r>
      <w:r>
        <w:rPr>
          <w:b/>
        </w:rPr>
        <w:t>Humus</w:t>
      </w:r>
      <w:r>
        <w:rPr/>
        <w:t xml:space="preserve"> sono una band dalle sonorità tra il rock alternative e il grunge nata a Trento nel 2012, composta da Marco Palombi (voce e chitarra), Lorenzo Faes (chitarra), Fabrizio Lettieri (batteria) e Stefano Negri (basso), con all’attivo l’EP “Uno Alla Volta” (2013), l’album “Cambia Voce” (2017) e, soprattutto, una lunga serie di concerti sul territorio trentino e nazionale, aprendo tra gli altri le esibizioni di band come Gogol Bordello, Fatso Jetson, Willie Peyote, Gazebo Penguins, Le Capre a Sonagli e Ministri. Il loro progetto artistico, che verrà realizzato anche con il contributo di UploadSounds, prevede la </w:t>
      </w:r>
      <w:r>
        <w:rPr>
          <w:b/>
        </w:rPr>
        <w:t>registrazione del loro prossimo disco</w:t>
      </w:r>
      <w:r>
        <w:rPr/>
        <w:t>, già in cantiere, presso il Monolith Studio di Benevento, in collaborazione con Overdub Recordings, che uscirà per aprile 2020, anticipato dall’uscita di un video previsto invece nel mese di marzo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Hyppoch</w:t>
      </w:r>
      <w:r>
        <w:rPr/>
        <w:t xml:space="preserve"> è il nuovo progetto solista di Alessandro Coppola, </w:t>
      </w:r>
      <w:r>
        <w:rPr>
          <w:rFonts w:cs="Times New Roman"/>
          <w:color w:val="000000"/>
          <w:lang w:eastAsia="it-IT"/>
        </w:rPr>
        <w:t>già chitarra e voce dei Mondo Frowno. Il musicista trentino sta presentando al pubblico i suoi nuovi pezzi dall’anima grunge, straziata, ma piena di speranze, avendo all’at</w:t>
      </w:r>
      <w:bookmarkStart w:id="0" w:name="_GoBack"/>
      <w:bookmarkEnd w:id="0"/>
      <w:r>
        <w:rPr>
          <w:rFonts w:cs="Times New Roman"/>
          <w:color w:val="000000"/>
          <w:lang w:eastAsia="it-IT"/>
        </w:rPr>
        <w:t>tivo una lunga serie di concerti con altre band del territorio.</w:t>
      </w:r>
      <w:r>
        <w:rPr/>
        <w:t xml:space="preserve"> Alla sua prima partecipazione al contest di UploadSounds come solista, si è classificato terzo alla finale del 14 dicembre, ed ora realizzerà il suo sogno di </w:t>
      </w:r>
      <w:r>
        <w:rPr>
          <w:b/>
        </w:rPr>
        <w:t>registrare e farsi produrre il primo disco da Omid Jazi</w:t>
      </w:r>
      <w:r>
        <w:rPr/>
        <w:t xml:space="preserve"> (produttore e musicista, che ha accompagnato i Verdena nel tour del 2011) nel suo studio di </w:t>
      </w:r>
      <w:r>
        <w:rPr>
          <w:b/>
        </w:rPr>
        <w:t>Londra</w:t>
      </w:r>
      <w:r>
        <w:rPr/>
        <w:t>. Un’opportunità importante che permetterà all’artista di suonare e farsi conoscere in Italia e anche al di fuori dei confini nazionali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Martenot</w:t>
      </w:r>
      <w:r>
        <w:rPr/>
        <w:t xml:space="preserve"> è il progetto solista di Simone Gottardi, giovane musicista e producer trentino. Attualmente è al lavoro sul suo primo EP, che sarà composto da 4 brani elettronici frutto di campionamenti ed elaborazioni digitali. Il brano Exp.1, registrato quest’anno nella piattaforma UploadSounds, è il primo esperimento nato da questo nuovo progetto. Grazie ad UploadSounds, Martenot potrà acquistare le attrezzature che gli permetteranno di realizzare il suo sogno e </w:t>
      </w:r>
      <w:r>
        <w:rPr>
          <w:b/>
        </w:rPr>
        <w:t>sviluppare una performance dal vivo in grado di sincronizzare audio e video</w:t>
      </w:r>
      <w:r>
        <w:rPr/>
        <w:t>, attraverso l’utilizzo di un proiettore ad alte prestazioni ed installazioni altamente innovative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Giunge così al termine il lungo percorso di </w:t>
      </w:r>
      <w:r>
        <w:rPr>
          <w:b/>
        </w:rPr>
        <w:t>UploadSounds 2019</w:t>
      </w:r>
      <w:r>
        <w:rPr/>
        <w:t xml:space="preserve">, che in attesa della prossima edizione, per quest’anno traccia un </w:t>
      </w:r>
      <w:r>
        <w:rPr>
          <w:b/>
        </w:rPr>
        <w:t>bilancio decisamente positivo</w:t>
      </w:r>
      <w:r>
        <w:rPr/>
        <w:t xml:space="preserve">, con 16 date del </w:t>
      </w:r>
      <w:r>
        <w:rPr>
          <w:b/>
        </w:rPr>
        <w:t>Tour</w:t>
      </w:r>
      <w:r>
        <w:rPr/>
        <w:t xml:space="preserve"> in grado di portare la musica di qualità in tutti gli angoli del territorio dell’Euregio e il </w:t>
      </w:r>
      <w:r>
        <w:rPr>
          <w:b/>
        </w:rPr>
        <w:t>contest</w:t>
      </w:r>
      <w:r>
        <w:rPr/>
        <w:t xml:space="preserve"> che ha visto la partecipazione di quasi un centinaio di realtà musicali, vinto poi dall’altoatesina </w:t>
      </w:r>
      <w:r>
        <w:rPr>
          <w:b/>
        </w:rPr>
        <w:t xml:space="preserve">Helianth </w:t>
      </w:r>
      <w:r>
        <w:rPr/>
        <w:t xml:space="preserve">(vincitrice anche del premio Under21), seguita dai trentini </w:t>
      </w:r>
      <w:r>
        <w:rPr>
          <w:b/>
        </w:rPr>
        <w:t>L’Opera di Amanda</w:t>
      </w:r>
      <w:r>
        <w:rPr/>
        <w:t xml:space="preserve"> e </w:t>
      </w:r>
      <w:r>
        <w:rPr>
          <w:b/>
        </w:rPr>
        <w:t>Hyppoch</w:t>
      </w:r>
      <w:r>
        <w:rPr/>
        <w:t xml:space="preserve">. Senza dimenticare, gli </w:t>
      </w:r>
      <w:r>
        <w:rPr>
          <w:b/>
        </w:rPr>
        <w:t>Export nazionali ed internazionali</w:t>
      </w:r>
      <w:r>
        <w:rPr/>
        <w:t xml:space="preserve"> che hanno addirittura portato il cantautore bolzanino </w:t>
      </w:r>
      <w:r>
        <w:rPr>
          <w:b/>
        </w:rPr>
        <w:t>Dodicianni</w:t>
      </w:r>
      <w:r>
        <w:rPr/>
        <w:t xml:space="preserve"> ad aprire la </w:t>
      </w:r>
      <w:r>
        <w:rPr>
          <w:b/>
        </w:rPr>
        <w:t>data di Londra</w:t>
      </w:r>
      <w:r>
        <w:rPr/>
        <w:t xml:space="preserve"> del tour europeo di </w:t>
      </w:r>
      <w:r>
        <w:rPr>
          <w:b/>
        </w:rPr>
        <w:t>Calcutta</w:t>
      </w:r>
      <w:r>
        <w:rPr/>
        <w:t xml:space="preserve">, e, nel complesso, un </w:t>
      </w:r>
      <w:r>
        <w:rPr>
          <w:b/>
        </w:rPr>
        <w:t>grande lavoro di valorizzazione e promozione dei giovani talenti under35 della scena musicale di Trentino, Alto Adige e Land Tirolo</w:t>
      </w:r>
      <w:r>
        <w:rPr/>
        <w:t>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i/>
        </w:rPr>
        <w:t xml:space="preserve">Ulteriori informazioni: </w:t>
      </w:r>
      <w:hyperlink r:id="rId2">
        <w:r>
          <w:rPr>
            <w:rStyle w:val="CollegamentoInternet"/>
          </w:rPr>
          <w:t>http://www.uploadsounds.eu/</w:t>
        </w:r>
      </w:hyperlink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6b33"/>
    <w:pPr>
      <w:widowControl/>
      <w:bidi w:val="0"/>
      <w:spacing w:lineRule="auto" w:line="252" w:before="0" w:after="16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rsid w:val="002c6b33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ploadsounds.e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814AB1-EBD9-4E80-972D-F4CA5EC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2.6.2$Windows_x86 LibreOffice_project/a3100ed2409ebf1c212f5048fbe377c281438fdc</Application>
  <Pages>1</Pages>
  <Words>700</Words>
  <Characters>3974</Characters>
  <CharactersWithSpaces>466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2T17:42:00Z</dcterms:created>
  <dc:creator>giovanni melchiori</dc:creator>
  <dc:description/>
  <dc:language>it-IT</dc:language>
  <cp:lastModifiedBy/>
  <dcterms:modified xsi:type="dcterms:W3CDTF">2019-12-22T20:24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